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71122136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633795">
              <w:t xml:space="preserve">Spec Text for </w:t>
            </w:r>
            <w:r w:rsidR="00AC3D55">
              <w:t>Invalid Measurement Indication in LMR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proofErr w:type="spellStart"/>
            <w:r w:rsidR="009930E0" w:rsidRPr="000261EA">
              <w:t>REVmd</w:t>
            </w:r>
            <w:proofErr w:type="spellEnd"/>
            <w:r w:rsidR="009930E0" w:rsidRPr="000261EA">
              <w:t xml:space="preserve">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6CD79886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542490">
              <w:rPr>
                <w:b w:val="0"/>
                <w:sz w:val="20"/>
              </w:rPr>
              <w:t>7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542490">
              <w:rPr>
                <w:b w:val="0"/>
                <w:sz w:val="20"/>
              </w:rPr>
              <w:t>5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97F7E" w:rsidRPr="00AF318A" w:rsidRDefault="00497F7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97F7E" w:rsidRDefault="00497F7E" w:rsidP="00720681"/>
                          <w:p w14:paraId="0C6B9FA3" w14:textId="77777777" w:rsidR="00497F7E" w:rsidRDefault="00497F7E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8.0 of PIEEE802.11aj</w:t>
                            </w:r>
                          </w:p>
                          <w:p w14:paraId="7CCADF47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5.0 of PIEEE802.11ak</w:t>
                            </w:r>
                          </w:p>
                          <w:p w14:paraId="0DE4A846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13.0 of PIEEE802.11aq</w:t>
                            </w:r>
                          </w:p>
                          <w:p w14:paraId="1818341D" w14:textId="77777777" w:rsidR="00497F7E" w:rsidRDefault="00497F7E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97F7E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97F7E" w:rsidRPr="00C342CB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97F7E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97F7E" w:rsidRDefault="00497F7E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97F7E" w:rsidRPr="00AF318A" w:rsidRDefault="00497F7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97F7E" w:rsidRDefault="00497F7E" w:rsidP="00720681"/>
                    <w:p w14:paraId="0C6B9FA3" w14:textId="77777777" w:rsidR="00497F7E" w:rsidRDefault="00497F7E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0.05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EVmd</w:t>
                      </w:r>
                      <w:proofErr w:type="spellEnd"/>
                    </w:p>
                    <w:p w14:paraId="4F8357C4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8.0 of PIEEE802.11aj</w:t>
                      </w:r>
                    </w:p>
                    <w:p w14:paraId="7CCADF47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5.0 of PIEEE802.11ak</w:t>
                      </w:r>
                    </w:p>
                    <w:p w14:paraId="0DE4A846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13.0 of PIEEE802.11aq</w:t>
                      </w:r>
                    </w:p>
                    <w:p w14:paraId="1818341D" w14:textId="77777777" w:rsidR="00497F7E" w:rsidRDefault="00497F7E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97F7E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97F7E" w:rsidRPr="00C342CB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97F7E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97F7E" w:rsidRDefault="00497F7E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768C7D02" w14:textId="4534CA7E" w:rsidR="00A53840" w:rsidRDefault="00663E75" w:rsidP="00376BBD">
      <w:pPr>
        <w:rPr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</w:t>
      </w:r>
      <w:r w:rsidR="00376BBD">
        <w:rPr>
          <w:b/>
          <w:bCs/>
          <w:i/>
          <w:color w:val="FF0000"/>
          <w:szCs w:val="22"/>
        </w:rPr>
        <w:t xml:space="preserve">change Figure 9-814 </w:t>
      </w:r>
      <w:r w:rsidR="003601AC">
        <w:rPr>
          <w:b/>
          <w:bCs/>
          <w:i/>
          <w:color w:val="FF0000"/>
          <w:szCs w:val="22"/>
        </w:rPr>
        <w:t>(</w:t>
      </w:r>
      <w:r w:rsidR="00084A42" w:rsidRPr="00084A42">
        <w:rPr>
          <w:b/>
          <w:bCs/>
          <w:i/>
          <w:color w:val="FF0000"/>
          <w:szCs w:val="22"/>
        </w:rPr>
        <w:t>Format of the TOA Error field</w:t>
      </w:r>
      <w:r w:rsidR="003601AC">
        <w:rPr>
          <w:b/>
          <w:bCs/>
          <w:i/>
          <w:color w:val="FF0000"/>
          <w:szCs w:val="22"/>
        </w:rPr>
        <w:t>)</w:t>
      </w:r>
      <w:r w:rsidR="00084A42">
        <w:rPr>
          <w:b/>
          <w:bCs/>
          <w:i/>
          <w:color w:val="FF0000"/>
          <w:szCs w:val="22"/>
        </w:rPr>
        <w:t xml:space="preserve"> </w:t>
      </w:r>
      <w:r w:rsidR="00376BBD">
        <w:rPr>
          <w:b/>
          <w:bCs/>
          <w:i/>
          <w:color w:val="FF0000"/>
          <w:szCs w:val="22"/>
        </w:rPr>
        <w:t xml:space="preserve">in 802.11REVmd </w:t>
      </w:r>
      <w:r w:rsidR="00376BBD" w:rsidRPr="00376BBD">
        <w:rPr>
          <w:b/>
          <w:bCs/>
          <w:i/>
          <w:color w:val="FF0000"/>
          <w:szCs w:val="22"/>
        </w:rPr>
        <w:t>as follows:</w:t>
      </w:r>
    </w:p>
    <w:p w14:paraId="0871ED80" w14:textId="77777777" w:rsidR="005234CB" w:rsidRDefault="005234CB" w:rsidP="00376BBD">
      <w:pPr>
        <w:rPr>
          <w:b/>
          <w:bCs/>
          <w:i/>
          <w:color w:val="FF0000"/>
          <w:szCs w:val="22"/>
        </w:rPr>
      </w:pPr>
    </w:p>
    <w:p w14:paraId="15B10EE9" w14:textId="77777777" w:rsidR="005234CB" w:rsidRDefault="005234CB" w:rsidP="00376BBD">
      <w:pPr>
        <w:rPr>
          <w:b/>
          <w:bCs/>
          <w:i/>
          <w:color w:val="FF0000"/>
          <w:szCs w:val="22"/>
        </w:rPr>
      </w:pPr>
    </w:p>
    <w:p w14:paraId="4495B817" w14:textId="68A82686" w:rsidR="005234CB" w:rsidRDefault="006D2AD0" w:rsidP="005234CB">
      <w:pPr>
        <w:jc w:val="center"/>
      </w:pPr>
      <w:r>
        <w:object w:dxaOrig="7393" w:dyaOrig="1861" w14:anchorId="4F256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93.6pt" o:ole="">
            <v:imagedata r:id="rId8" o:title=""/>
          </v:shape>
          <o:OLEObject Type="Embed" ProgID="Visio.Drawing.15" ShapeID="_x0000_i1025" DrawAspect="Content" ObjectID="_1592889778" r:id="rId9"/>
        </w:object>
      </w:r>
    </w:p>
    <w:p w14:paraId="562A2BD0" w14:textId="77777777" w:rsidR="00BE271C" w:rsidRDefault="00BE271C" w:rsidP="005234CB">
      <w:pPr>
        <w:jc w:val="center"/>
      </w:pPr>
    </w:p>
    <w:p w14:paraId="4E5AF77C" w14:textId="2F1866BD" w:rsidR="005234CB" w:rsidRDefault="005234CB" w:rsidP="005234CB">
      <w:pPr>
        <w:jc w:val="center"/>
      </w:pPr>
      <w:r>
        <w:t xml:space="preserve">Figure 9-814 </w:t>
      </w:r>
      <w:r w:rsidR="00BE271C">
        <w:t>—</w:t>
      </w:r>
      <w:r>
        <w:t>Format of the TOA Error Field</w:t>
      </w:r>
    </w:p>
    <w:p w14:paraId="2ADFAB85" w14:textId="77777777" w:rsidR="00BE271C" w:rsidRDefault="00BE271C" w:rsidP="005234CB">
      <w:pPr>
        <w:jc w:val="center"/>
      </w:pPr>
    </w:p>
    <w:p w14:paraId="55679315" w14:textId="251A2EDF" w:rsidR="003838BD" w:rsidRDefault="00BE271C" w:rsidP="00BE536E">
      <w:pPr>
        <w:jc w:val="both"/>
      </w:pPr>
      <w:r>
        <w:t>The Invalid Measurement field contains an invalid indication for the T</w:t>
      </w:r>
      <w:r w:rsidR="007C4DC4">
        <w:t>O</w:t>
      </w:r>
      <w:r>
        <w:t>A field.</w:t>
      </w:r>
      <w:r w:rsidR="007C4DC4">
        <w:t xml:space="preserve"> </w:t>
      </w:r>
      <w:r w:rsidR="003838BD">
        <w:t xml:space="preserve">The Invalid Measurement field is set to 1 to indicate that the TOA value is invalid and the value 0 in this field indicates that the TOA value is valid. </w:t>
      </w:r>
    </w:p>
    <w:p w14:paraId="0FC81733" w14:textId="77777777" w:rsidR="00817EE6" w:rsidRDefault="00817EE6" w:rsidP="00BE536E">
      <w:pPr>
        <w:jc w:val="both"/>
      </w:pPr>
    </w:p>
    <w:p w14:paraId="320B3650" w14:textId="77777777" w:rsidR="00CE4430" w:rsidRDefault="00CE4430" w:rsidP="00BE536E">
      <w:pPr>
        <w:jc w:val="both"/>
      </w:pPr>
    </w:p>
    <w:p w14:paraId="7C7F8C4A" w14:textId="58CF1597" w:rsidR="00CE4430" w:rsidRPr="00CE4430" w:rsidRDefault="00CE4430" w:rsidP="00CE4430">
      <w:pPr>
        <w:rPr>
          <w:b/>
          <w:bCs/>
          <w:i/>
          <w:color w:val="FF0000"/>
          <w:szCs w:val="22"/>
        </w:rPr>
      </w:pPr>
      <w:proofErr w:type="spellStart"/>
      <w:r w:rsidRPr="00163F56">
        <w:rPr>
          <w:b/>
          <w:bCs/>
          <w:i/>
          <w:color w:val="FF0000"/>
          <w:szCs w:val="22"/>
        </w:rPr>
        <w:t>TGaz</w:t>
      </w:r>
      <w:proofErr w:type="spellEnd"/>
      <w:r w:rsidRPr="00163F56">
        <w:rPr>
          <w:b/>
          <w:bCs/>
          <w:i/>
          <w:color w:val="FF0000"/>
          <w:szCs w:val="22"/>
        </w:rPr>
        <w:t xml:space="preserve"> Editor: </w:t>
      </w:r>
      <w:r>
        <w:rPr>
          <w:b/>
          <w:bCs/>
          <w:i/>
          <w:color w:val="FF0000"/>
          <w:szCs w:val="22"/>
        </w:rPr>
        <w:t xml:space="preserve">add the following paragraph to the end of the </w:t>
      </w:r>
      <w:proofErr w:type="spellStart"/>
      <w:r>
        <w:rPr>
          <w:b/>
          <w:bCs/>
          <w:i/>
          <w:color w:val="FF0000"/>
          <w:szCs w:val="22"/>
        </w:rPr>
        <w:t>subclause</w:t>
      </w:r>
      <w:proofErr w:type="spellEnd"/>
      <w:r>
        <w:rPr>
          <w:b/>
          <w:bCs/>
          <w:i/>
          <w:color w:val="FF0000"/>
          <w:szCs w:val="22"/>
        </w:rPr>
        <w:t xml:space="preserve"> </w:t>
      </w:r>
      <w:r w:rsidRPr="00CE4430">
        <w:rPr>
          <w:b/>
          <w:bCs/>
          <w:i/>
          <w:color w:val="FF0000"/>
          <w:szCs w:val="22"/>
        </w:rPr>
        <w:t xml:space="preserve">11.22.6.4.2.4 </w:t>
      </w:r>
      <w:r>
        <w:rPr>
          <w:b/>
          <w:bCs/>
          <w:i/>
          <w:color w:val="FF0000"/>
          <w:szCs w:val="22"/>
          <w:lang w:val="en-US"/>
        </w:rPr>
        <w:t>(</w:t>
      </w:r>
      <w:proofErr w:type="spellStart"/>
      <w:r w:rsidRPr="00CE4430">
        <w:rPr>
          <w:b/>
          <w:bCs/>
          <w:i/>
          <w:color w:val="FF0000"/>
          <w:szCs w:val="22"/>
        </w:rPr>
        <w:t>HEz</w:t>
      </w:r>
      <w:proofErr w:type="spellEnd"/>
      <w:r w:rsidRPr="00CE4430">
        <w:rPr>
          <w:b/>
          <w:bCs/>
          <w:i/>
          <w:color w:val="FF0000"/>
          <w:szCs w:val="22"/>
        </w:rPr>
        <w:t xml:space="preserve"> Measurement Reporting Part</w:t>
      </w:r>
      <w:r>
        <w:rPr>
          <w:b/>
          <w:bCs/>
          <w:i/>
          <w:color w:val="FF0000"/>
          <w:szCs w:val="22"/>
        </w:rPr>
        <w:t>)</w:t>
      </w:r>
      <w:r w:rsidRPr="00CE4430">
        <w:rPr>
          <w:b/>
          <w:bCs/>
          <w:i/>
          <w:color w:val="FF0000"/>
          <w:szCs w:val="22"/>
        </w:rPr>
        <w:t xml:space="preserve"> in 11az_D0.3_r1</w:t>
      </w:r>
    </w:p>
    <w:p w14:paraId="732F6696" w14:textId="77777777" w:rsidR="00CE4430" w:rsidRDefault="00CE4430" w:rsidP="00CE4430">
      <w:pPr>
        <w:rPr>
          <w:b/>
          <w:bCs/>
          <w:i/>
          <w:color w:val="FF0000"/>
          <w:szCs w:val="22"/>
        </w:rPr>
      </w:pPr>
    </w:p>
    <w:p w14:paraId="0199621E" w14:textId="0DC48C34" w:rsidR="003838BD" w:rsidRDefault="003838BD" w:rsidP="003838BD">
      <w:pPr>
        <w:jc w:val="both"/>
      </w:pPr>
      <w:r>
        <w:t xml:space="preserve">In the secured mode of </w:t>
      </w:r>
      <w:proofErr w:type="spellStart"/>
      <w:r>
        <w:t>HEz</w:t>
      </w:r>
      <w:proofErr w:type="spellEnd"/>
      <w:r>
        <w:t>, if RSTA detects abnormal result</w:t>
      </w:r>
      <w:r w:rsidR="005067CA">
        <w:t xml:space="preserve"> </w:t>
      </w:r>
      <w:r>
        <w:t xml:space="preserve">in </w:t>
      </w:r>
      <w:r w:rsidR="00F570C2">
        <w:t>the TOA calculation based on a</w:t>
      </w:r>
      <w:r>
        <w:t xml:space="preserve"> UL NDP from ISTA</w:t>
      </w:r>
      <w:r w:rsidR="005067CA" w:rsidRPr="00AE17DD">
        <w:t>, for example, receiving the PHY-</w:t>
      </w:r>
      <w:proofErr w:type="spellStart"/>
      <w:r w:rsidR="005067CA" w:rsidRPr="00AE17DD">
        <w:t>RXEND.indication</w:t>
      </w:r>
      <w:proofErr w:type="spellEnd"/>
      <w:r w:rsidR="005067CA" w:rsidRPr="00AE17DD">
        <w:t>(Integrity Check Error) primitive</w:t>
      </w:r>
      <w:r w:rsidRPr="00AE17DD">
        <w:t>,</w:t>
      </w:r>
      <w:r>
        <w:t xml:space="preserve"> the RSTA shall set the Invalid Measurement field in the RSTA-to-ISTA LMR frame </w:t>
      </w:r>
      <w:r w:rsidR="00F570C2">
        <w:t xml:space="preserve">carrying the TOA measured from the UL NDP </w:t>
      </w:r>
      <w:r>
        <w:t>to 1</w:t>
      </w:r>
      <w:r w:rsidR="005067CA">
        <w:t>;  i</w:t>
      </w:r>
      <w:r>
        <w:t xml:space="preserve">f ISTA-to-RSTA LMR is negotiated and agreed on between the ISTA and RSTA and the ISTA detects abnormal result in </w:t>
      </w:r>
      <w:r w:rsidR="00F570C2">
        <w:t>the TOA calculation based on a</w:t>
      </w:r>
      <w:r>
        <w:t xml:space="preserve"> DL NDP from RSTA, </w:t>
      </w:r>
      <w:r w:rsidR="005067CA">
        <w:t xml:space="preserve">for example, receiving </w:t>
      </w:r>
      <w:r w:rsidR="005067CA" w:rsidRPr="005067CA">
        <w:t>the PHY-</w:t>
      </w:r>
      <w:proofErr w:type="spellStart"/>
      <w:r w:rsidR="005067CA" w:rsidRPr="005067CA">
        <w:t>RXEND.indication</w:t>
      </w:r>
      <w:proofErr w:type="spellEnd"/>
      <w:r w:rsidR="005067CA" w:rsidRPr="005067CA">
        <w:t>(Integrity Check Error) primitive</w:t>
      </w:r>
      <w:r w:rsidR="00221726">
        <w:t xml:space="preserve">, </w:t>
      </w:r>
      <w:r>
        <w:t xml:space="preserve">the ISTA shall set the Invalid Measurement field in the ISTA-to-RSTA LMR </w:t>
      </w:r>
      <w:r w:rsidR="00F570C2">
        <w:t xml:space="preserve">carrying the TOA measured from the DL NDP </w:t>
      </w:r>
      <w:r>
        <w:t xml:space="preserve">to 1; otherwise the Invalid Measurement field </w:t>
      </w:r>
      <w:r w:rsidR="00E44174">
        <w:t xml:space="preserve">in </w:t>
      </w:r>
      <w:r w:rsidR="00F570C2">
        <w:t xml:space="preserve">the </w:t>
      </w:r>
      <w:r w:rsidR="00E44174">
        <w:t xml:space="preserve">RSTA-to-ISTA LMR and </w:t>
      </w:r>
      <w:r w:rsidR="00F570C2">
        <w:t xml:space="preserve">the </w:t>
      </w:r>
      <w:r w:rsidR="00E44174">
        <w:t xml:space="preserve">ISTA-to-RSTA LMR </w:t>
      </w:r>
      <w:r>
        <w:t xml:space="preserve">shall be set to 0. For the non-secured mode of </w:t>
      </w:r>
      <w:proofErr w:type="spellStart"/>
      <w:r>
        <w:t>HE</w:t>
      </w:r>
      <w:r w:rsidR="00F570C2">
        <w:t>z</w:t>
      </w:r>
      <w:proofErr w:type="spellEnd"/>
      <w:r w:rsidR="00F570C2">
        <w:t>, the Invalid Measurement field in RSTA-to-ISTA LMR or ISTA-to-RSTA LMR</w:t>
      </w:r>
      <w:r>
        <w:t xml:space="preserve"> is reserved. </w:t>
      </w:r>
    </w:p>
    <w:p w14:paraId="1C318191" w14:textId="77777777" w:rsidR="003838BD" w:rsidRDefault="003838BD" w:rsidP="00CE4430">
      <w:pPr>
        <w:jc w:val="both"/>
      </w:pPr>
    </w:p>
    <w:p w14:paraId="00C5003B" w14:textId="656350EE" w:rsidR="006D2AD0" w:rsidRPr="003838BD" w:rsidRDefault="006D2AD0" w:rsidP="003838BD">
      <w:pPr>
        <w:rPr>
          <w:b/>
          <w:bCs/>
          <w:i/>
          <w:color w:val="FF0000"/>
          <w:szCs w:val="22"/>
        </w:rPr>
      </w:pPr>
      <w:proofErr w:type="spellStart"/>
      <w:r w:rsidRPr="003838BD">
        <w:rPr>
          <w:b/>
          <w:bCs/>
          <w:i/>
          <w:color w:val="FF0000"/>
          <w:szCs w:val="22"/>
        </w:rPr>
        <w:t>TGaz</w:t>
      </w:r>
      <w:proofErr w:type="spellEnd"/>
      <w:r w:rsidRPr="003838BD">
        <w:rPr>
          <w:b/>
          <w:bCs/>
          <w:i/>
          <w:color w:val="FF0000"/>
          <w:szCs w:val="22"/>
        </w:rPr>
        <w:t xml:space="preserve"> Editor: add the following paragraph to the end of the </w:t>
      </w:r>
      <w:proofErr w:type="spellStart"/>
      <w:r w:rsidRPr="003838BD">
        <w:rPr>
          <w:b/>
          <w:bCs/>
          <w:i/>
          <w:color w:val="FF0000"/>
          <w:szCs w:val="22"/>
        </w:rPr>
        <w:t>subclause</w:t>
      </w:r>
      <w:proofErr w:type="spellEnd"/>
      <w:r w:rsidRPr="003838BD">
        <w:rPr>
          <w:b/>
          <w:bCs/>
          <w:i/>
          <w:color w:val="FF0000"/>
          <w:szCs w:val="22"/>
        </w:rPr>
        <w:t xml:space="preserve"> 11.22.6.4.4.3 (Measurement Report) in 11az_D0.3_r1</w:t>
      </w:r>
    </w:p>
    <w:p w14:paraId="51D7C067" w14:textId="75E59957" w:rsidR="006D2AD0" w:rsidRDefault="006D2AD0" w:rsidP="006D2AD0">
      <w:pPr>
        <w:jc w:val="both"/>
      </w:pPr>
    </w:p>
    <w:p w14:paraId="701BF83D" w14:textId="6452CEB5" w:rsidR="00E44174" w:rsidRDefault="00E44174" w:rsidP="00E44174">
      <w:pPr>
        <w:jc w:val="both"/>
      </w:pPr>
      <w:r>
        <w:t xml:space="preserve">In the secured mode of </w:t>
      </w:r>
      <w:proofErr w:type="spellStart"/>
      <w:r>
        <w:t>VHTz</w:t>
      </w:r>
      <w:proofErr w:type="spellEnd"/>
      <w:r>
        <w:t xml:space="preserve">, if RSTA detects abnormal result in </w:t>
      </w:r>
      <w:r w:rsidR="00150EE8">
        <w:t>the TOA calculation based on a</w:t>
      </w:r>
      <w:r>
        <w:t xml:space="preserve"> UL NDP from ISTA, </w:t>
      </w:r>
      <w:r w:rsidR="00AE17DD" w:rsidRPr="00AE17DD">
        <w:t>for example, receiving the PHY-</w:t>
      </w:r>
      <w:proofErr w:type="spellStart"/>
      <w:r w:rsidR="00AE17DD" w:rsidRPr="00AE17DD">
        <w:t>RXEND.indication</w:t>
      </w:r>
      <w:proofErr w:type="spellEnd"/>
      <w:r w:rsidR="00AE17DD" w:rsidRPr="00AE17DD">
        <w:t>(Integrity Check Error) primitive</w:t>
      </w:r>
      <w:r w:rsidR="00AE17DD">
        <w:t xml:space="preserve">, </w:t>
      </w:r>
      <w:r>
        <w:t xml:space="preserve">the RSTA shall set the Invalid Measurement field in the RSTA-to-ISTA LMR frame </w:t>
      </w:r>
      <w:r w:rsidR="00150EE8">
        <w:t xml:space="preserve">carrying the TOA measured from the UL NDP </w:t>
      </w:r>
      <w:r>
        <w:t xml:space="preserve">to 1, and if ISTA-to-RSTA LMR is negotiated and agreed on between the ISTA and RSTA and the ISTA detects abnormal result in </w:t>
      </w:r>
      <w:r w:rsidR="00150EE8">
        <w:t>the TOA calculation based on a</w:t>
      </w:r>
      <w:r>
        <w:t xml:space="preserve"> DL NDP from RSTA, </w:t>
      </w:r>
      <w:r w:rsidR="00AE17DD" w:rsidRPr="00AE17DD">
        <w:t>for example, receiving the PHY-</w:t>
      </w:r>
      <w:proofErr w:type="spellStart"/>
      <w:r w:rsidR="00AE17DD" w:rsidRPr="00AE17DD">
        <w:t>RXEND.indication</w:t>
      </w:r>
      <w:proofErr w:type="spellEnd"/>
      <w:r w:rsidR="00AE17DD" w:rsidRPr="00AE17DD">
        <w:t>(Integrity Check Error) primitive</w:t>
      </w:r>
      <w:r w:rsidR="00AE17DD">
        <w:t xml:space="preserve">, </w:t>
      </w:r>
      <w:r>
        <w:t>the ISTA shall set the Invalid Measurement field in the ISTA-to-RSTA LMR</w:t>
      </w:r>
      <w:r w:rsidR="00150EE8">
        <w:t xml:space="preserve"> carrying the TOA measured from the DL NDP</w:t>
      </w:r>
      <w:r>
        <w:t xml:space="preserve"> to 1; otherwise the Invalid Measurement field in in RSTA-to-ISTA LMR and ISTA-to-RSTA LMR shall be set t</w:t>
      </w:r>
      <w:bookmarkStart w:id="0" w:name="_GoBack"/>
      <w:bookmarkEnd w:id="0"/>
      <w:r>
        <w:t xml:space="preserve">o 0. For the non-secured mode of </w:t>
      </w:r>
      <w:proofErr w:type="spellStart"/>
      <w:r>
        <w:t>VHTz</w:t>
      </w:r>
      <w:proofErr w:type="spellEnd"/>
      <w:r>
        <w:t xml:space="preserve">, the Invalid Measurement field is reserved. </w:t>
      </w:r>
    </w:p>
    <w:p w14:paraId="66C35EE2" w14:textId="77777777" w:rsidR="00E44174" w:rsidRDefault="00E44174" w:rsidP="006D2AD0">
      <w:pPr>
        <w:jc w:val="both"/>
      </w:pPr>
    </w:p>
    <w:p w14:paraId="2E24B8F1" w14:textId="77777777" w:rsidR="006D2AD0" w:rsidRPr="006D2AD0" w:rsidRDefault="006D2AD0" w:rsidP="006D2AD0">
      <w:pPr>
        <w:rPr>
          <w:lang w:eastAsia="ja-JP"/>
        </w:rPr>
      </w:pPr>
    </w:p>
    <w:sectPr w:rsidR="006D2AD0" w:rsidRPr="006D2AD0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413C8" w14:textId="77777777" w:rsidR="00277ED3" w:rsidRDefault="00277ED3">
      <w:r>
        <w:separator/>
      </w:r>
    </w:p>
  </w:endnote>
  <w:endnote w:type="continuationSeparator" w:id="0">
    <w:p w14:paraId="27D81746" w14:textId="77777777" w:rsidR="00277ED3" w:rsidRDefault="002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A6EF9CB" w:rsidR="00497F7E" w:rsidRDefault="00497F7E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7D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Pr="00CD295A">
          <w:rPr>
            <w:noProof/>
            <w:sz w:val="22"/>
          </w:rPr>
          <w:t>Q. Li (Intel)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Y. Seok (MediaTek)</w:t>
        </w:r>
      </w:p>
    </w:sdtContent>
  </w:sdt>
  <w:p w14:paraId="78F213D6" w14:textId="6DD777AB" w:rsidR="00497F7E" w:rsidRDefault="00497F7E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6DA0B" w14:textId="77777777" w:rsidR="00277ED3" w:rsidRDefault="00277ED3">
      <w:r>
        <w:separator/>
      </w:r>
    </w:p>
  </w:footnote>
  <w:footnote w:type="continuationSeparator" w:id="0">
    <w:p w14:paraId="50D2E6D8" w14:textId="77777777" w:rsidR="00277ED3" w:rsidRDefault="00277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69E62D5A" w:rsidR="00497F7E" w:rsidRDefault="00497F7E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</w:t>
    </w:r>
    <w:r w:rsidR="0064367E">
      <w:t xml:space="preserve">       doc.: IEEE 802.11-18/xxxx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107D2B71"/>
    <w:multiLevelType w:val="multilevel"/>
    <w:tmpl w:val="ACD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4A42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3DE2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35DD"/>
    <w:rsid w:val="000F3AE1"/>
    <w:rsid w:val="000F61E2"/>
    <w:rsid w:val="000F791F"/>
    <w:rsid w:val="00100AE9"/>
    <w:rsid w:val="00102F0D"/>
    <w:rsid w:val="00103391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B25"/>
    <w:rsid w:val="001200CB"/>
    <w:rsid w:val="00121D79"/>
    <w:rsid w:val="001220BC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0EE8"/>
    <w:rsid w:val="001512FE"/>
    <w:rsid w:val="00151BB6"/>
    <w:rsid w:val="0015317B"/>
    <w:rsid w:val="00153F9A"/>
    <w:rsid w:val="00154E98"/>
    <w:rsid w:val="0015627C"/>
    <w:rsid w:val="00156ECA"/>
    <w:rsid w:val="001574B4"/>
    <w:rsid w:val="00157861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8A5"/>
    <w:rsid w:val="0019505D"/>
    <w:rsid w:val="001956B4"/>
    <w:rsid w:val="00196A60"/>
    <w:rsid w:val="001974E9"/>
    <w:rsid w:val="001976F6"/>
    <w:rsid w:val="00197F66"/>
    <w:rsid w:val="001A13BE"/>
    <w:rsid w:val="001A1AFF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4F79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1726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5D5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02EF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7A30"/>
    <w:rsid w:val="00277ED3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A55"/>
    <w:rsid w:val="002E5DA6"/>
    <w:rsid w:val="002E60AC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AC"/>
    <w:rsid w:val="003601B6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6BBD"/>
    <w:rsid w:val="003772C1"/>
    <w:rsid w:val="003779CB"/>
    <w:rsid w:val="0038001E"/>
    <w:rsid w:val="00380399"/>
    <w:rsid w:val="0038043E"/>
    <w:rsid w:val="00380AB8"/>
    <w:rsid w:val="00380ECB"/>
    <w:rsid w:val="00381527"/>
    <w:rsid w:val="003838BD"/>
    <w:rsid w:val="00383BDE"/>
    <w:rsid w:val="0038454A"/>
    <w:rsid w:val="00384927"/>
    <w:rsid w:val="00384CA7"/>
    <w:rsid w:val="0038530E"/>
    <w:rsid w:val="003857F1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9BE"/>
    <w:rsid w:val="00415D5D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AD1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6C1"/>
    <w:rsid w:val="004974B6"/>
    <w:rsid w:val="00497F7E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2E7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7CA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34CB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490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265F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87F2D"/>
    <w:rsid w:val="00590328"/>
    <w:rsid w:val="00590498"/>
    <w:rsid w:val="00591A96"/>
    <w:rsid w:val="00592031"/>
    <w:rsid w:val="00592CF7"/>
    <w:rsid w:val="00592EC8"/>
    <w:rsid w:val="0059527A"/>
    <w:rsid w:val="00595B8A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037A"/>
    <w:rsid w:val="00642932"/>
    <w:rsid w:val="006434A9"/>
    <w:rsid w:val="0064367E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6C9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2AD0"/>
    <w:rsid w:val="006D490E"/>
    <w:rsid w:val="006D5C63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4AF1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A7"/>
    <w:rsid w:val="00785EE7"/>
    <w:rsid w:val="00786938"/>
    <w:rsid w:val="00787B45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4DC4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17EE6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12F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4D3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C0D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BC4"/>
    <w:rsid w:val="009546E2"/>
    <w:rsid w:val="00960AF6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CAD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1B59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4FF"/>
    <w:rsid w:val="00A26FE4"/>
    <w:rsid w:val="00A27C9F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3D55"/>
    <w:rsid w:val="00AC4AE5"/>
    <w:rsid w:val="00AC6880"/>
    <w:rsid w:val="00AC6A8F"/>
    <w:rsid w:val="00AC6AA7"/>
    <w:rsid w:val="00AC75E2"/>
    <w:rsid w:val="00AC7A43"/>
    <w:rsid w:val="00AC7B85"/>
    <w:rsid w:val="00AD1488"/>
    <w:rsid w:val="00AD1AF1"/>
    <w:rsid w:val="00AD2A84"/>
    <w:rsid w:val="00AD51DD"/>
    <w:rsid w:val="00AD5B88"/>
    <w:rsid w:val="00AD6D10"/>
    <w:rsid w:val="00AD6E52"/>
    <w:rsid w:val="00AD7A92"/>
    <w:rsid w:val="00AE08B3"/>
    <w:rsid w:val="00AE0C20"/>
    <w:rsid w:val="00AE1301"/>
    <w:rsid w:val="00AE17DD"/>
    <w:rsid w:val="00AE37AC"/>
    <w:rsid w:val="00AE51D7"/>
    <w:rsid w:val="00AE7DE0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57"/>
    <w:rsid w:val="00BE06C7"/>
    <w:rsid w:val="00BE0BE5"/>
    <w:rsid w:val="00BE0FA0"/>
    <w:rsid w:val="00BE271C"/>
    <w:rsid w:val="00BE3DEF"/>
    <w:rsid w:val="00BE4B6A"/>
    <w:rsid w:val="00BE51DE"/>
    <w:rsid w:val="00BE536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5545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10AB"/>
    <w:rsid w:val="00CE1C0F"/>
    <w:rsid w:val="00CE26AC"/>
    <w:rsid w:val="00CE2B40"/>
    <w:rsid w:val="00CE443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E2D"/>
    <w:rsid w:val="00D42B69"/>
    <w:rsid w:val="00D437A2"/>
    <w:rsid w:val="00D4483A"/>
    <w:rsid w:val="00D449CB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2254"/>
    <w:rsid w:val="00D63E92"/>
    <w:rsid w:val="00D63F68"/>
    <w:rsid w:val="00D646FC"/>
    <w:rsid w:val="00D65BA8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48ED"/>
    <w:rsid w:val="00DA727A"/>
    <w:rsid w:val="00DB07C4"/>
    <w:rsid w:val="00DB0C45"/>
    <w:rsid w:val="00DB1F41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2D"/>
    <w:rsid w:val="00DF00C5"/>
    <w:rsid w:val="00DF1211"/>
    <w:rsid w:val="00DF2C74"/>
    <w:rsid w:val="00DF36EA"/>
    <w:rsid w:val="00DF3AE0"/>
    <w:rsid w:val="00DF578B"/>
    <w:rsid w:val="00DF597C"/>
    <w:rsid w:val="00DF7C55"/>
    <w:rsid w:val="00E02228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421A8"/>
    <w:rsid w:val="00E44174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32E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CF8"/>
    <w:rsid w:val="00ED1987"/>
    <w:rsid w:val="00ED3E37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5859"/>
    <w:rsid w:val="00F56D1C"/>
    <w:rsid w:val="00F56DBD"/>
    <w:rsid w:val="00F570C2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0FF5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6E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737F-E5C4-495F-A4FC-CC9211AE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396</Characters>
  <Application>Microsoft Office Word</Application>
  <DocSecurity>0</DocSecurity>
  <Lines>7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6-29T23:26:00Z</dcterms:created>
  <dcterms:modified xsi:type="dcterms:W3CDTF">2018-07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cf3de83-2937-4639-bfba-67f27c8bbad4</vt:lpwstr>
  </property>
  <property fmtid="{D5CDD505-2E9C-101B-9397-08002B2CF9AE}" pid="4" name="CTP_TimeStamp">
    <vt:lpwstr>2018-07-12 15:36:3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